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7B" w:rsidRPr="00DB06FB" w:rsidRDefault="00C64D7B" w:rsidP="00D063E3">
      <w:pPr>
        <w:pStyle w:val="a3"/>
        <w:jc w:val="center"/>
      </w:pPr>
    </w:p>
    <w:tbl>
      <w:tblPr>
        <w:tblStyle w:val="13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26"/>
      </w:tblGrid>
      <w:tr w:rsidR="00406225" w:rsidRPr="00DB06FB" w:rsidTr="00406225">
        <w:tc>
          <w:tcPr>
            <w:tcW w:w="4927" w:type="dxa"/>
          </w:tcPr>
          <w:p w:rsidR="00406225" w:rsidRPr="00DB06FB" w:rsidRDefault="00406225" w:rsidP="00DB06FB">
            <w:r w:rsidRPr="00DB06FB">
              <w:t xml:space="preserve">                Российская Федерация</w:t>
            </w:r>
          </w:p>
          <w:p w:rsidR="00406225" w:rsidRPr="00DB06FB" w:rsidRDefault="00406225" w:rsidP="00DB06FB">
            <w:pPr>
              <w:ind w:left="-360" w:firstLine="360"/>
            </w:pPr>
            <w:r w:rsidRPr="00DB06FB">
              <w:t xml:space="preserve">                       Самарская область</w:t>
            </w:r>
          </w:p>
          <w:p w:rsidR="00406225" w:rsidRPr="00DB06FB" w:rsidRDefault="00406225" w:rsidP="00DB06FB">
            <w:pPr>
              <w:rPr>
                <w:sz w:val="24"/>
                <w:szCs w:val="24"/>
              </w:rPr>
            </w:pPr>
          </w:p>
          <w:p w:rsidR="00406225" w:rsidRPr="00DB06FB" w:rsidRDefault="00406225" w:rsidP="00DB06FB">
            <w:pPr>
              <w:rPr>
                <w:sz w:val="28"/>
                <w:szCs w:val="28"/>
              </w:rPr>
            </w:pPr>
            <w:r w:rsidRPr="00DB06FB">
              <w:rPr>
                <w:sz w:val="28"/>
                <w:szCs w:val="28"/>
              </w:rPr>
              <w:t xml:space="preserve">         АДМИНИСТРАЦИЯ</w:t>
            </w:r>
          </w:p>
          <w:p w:rsidR="00406225" w:rsidRPr="00DB06FB" w:rsidRDefault="00406225" w:rsidP="00DB06FB">
            <w:pPr>
              <w:rPr>
                <w:sz w:val="28"/>
                <w:szCs w:val="28"/>
              </w:rPr>
            </w:pPr>
            <w:r w:rsidRPr="00DB06FB">
              <w:rPr>
                <w:sz w:val="28"/>
                <w:szCs w:val="28"/>
              </w:rPr>
              <w:t xml:space="preserve">    городского округа Кинель</w:t>
            </w:r>
          </w:p>
          <w:p w:rsidR="00406225" w:rsidRPr="00DB06FB" w:rsidRDefault="00406225" w:rsidP="00DB06FB">
            <w:pPr>
              <w:rPr>
                <w:b/>
                <w:sz w:val="28"/>
                <w:szCs w:val="28"/>
              </w:rPr>
            </w:pPr>
          </w:p>
          <w:p w:rsidR="00406225" w:rsidRPr="00DB06FB" w:rsidRDefault="00406225" w:rsidP="00DB06FB">
            <w:pPr>
              <w:rPr>
                <w:b/>
                <w:sz w:val="28"/>
                <w:szCs w:val="28"/>
              </w:rPr>
            </w:pPr>
            <w:r w:rsidRPr="00DB06FB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B443FE" w:rsidRDefault="00B443FE" w:rsidP="00B443FE">
            <w:pPr>
              <w:rPr>
                <w:b/>
                <w:sz w:val="28"/>
                <w:szCs w:val="28"/>
              </w:rPr>
            </w:pPr>
          </w:p>
          <w:p w:rsidR="00406225" w:rsidRPr="00DB06FB" w:rsidRDefault="00B443FE" w:rsidP="00B443F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от 17.04.2023</w:t>
            </w:r>
            <w:r w:rsidR="00406225" w:rsidRPr="00DB06FB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951</w:t>
            </w:r>
          </w:p>
          <w:p w:rsidR="00AE285A" w:rsidRDefault="00AE285A" w:rsidP="006D05AA">
            <w:pPr>
              <w:shd w:val="clear" w:color="auto" w:fill="FFFFFF"/>
              <w:spacing w:before="269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а</w:t>
            </w:r>
            <w:r w:rsidRPr="00DB06FB">
              <w:rPr>
                <w:rFonts w:eastAsia="Calibri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DB06FB">
              <w:rPr>
                <w:sz w:val="28"/>
                <w:szCs w:val="28"/>
              </w:rPr>
              <w:t>«</w:t>
            </w:r>
            <w:r w:rsidR="006D05AA" w:rsidRPr="006D05AA">
              <w:rPr>
                <w:sz w:val="28"/>
                <w:szCs w:val="28"/>
              </w:rPr>
              <w:t>Предоставление земельного участка, находящегося в государственной и</w:t>
            </w:r>
            <w:r w:rsidR="006D05AA">
              <w:rPr>
                <w:sz w:val="28"/>
                <w:szCs w:val="28"/>
              </w:rPr>
              <w:t xml:space="preserve">ли муниципальной собственности, </w:t>
            </w:r>
            <w:r w:rsidR="006D05AA" w:rsidRPr="006D05AA">
              <w:rPr>
                <w:sz w:val="28"/>
                <w:szCs w:val="28"/>
              </w:rPr>
              <w:t>гражданину или юридическому лицу в собственность бесплатно</w:t>
            </w:r>
            <w:r w:rsidRPr="00DB06FB">
              <w:rPr>
                <w:sz w:val="28"/>
                <w:szCs w:val="28"/>
              </w:rPr>
              <w:t>»</w:t>
            </w:r>
          </w:p>
          <w:p w:rsidR="00406225" w:rsidRPr="00DB06FB" w:rsidRDefault="00406225" w:rsidP="00DB06FB">
            <w:pPr>
              <w:shd w:val="clear" w:color="auto" w:fill="FFFFFF"/>
              <w:spacing w:before="269"/>
              <w:jc w:val="center"/>
              <w:rPr>
                <w:rFonts w:eastAsia="Calibri"/>
                <w:spacing w:val="-8"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hideMark/>
          </w:tcPr>
          <w:p w:rsidR="00406225" w:rsidRPr="00DB06FB" w:rsidRDefault="00406225" w:rsidP="00DF4D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00DD8" w:rsidRPr="00DB06FB" w:rsidRDefault="00D00DD8" w:rsidP="00406225">
      <w:pPr>
        <w:widowControl/>
        <w:adjustRightInd w:val="0"/>
        <w:rPr>
          <w:rFonts w:eastAsia="Calibri"/>
          <w:sz w:val="28"/>
          <w:szCs w:val="28"/>
        </w:rPr>
      </w:pPr>
    </w:p>
    <w:p w:rsidR="00D00DD8" w:rsidRDefault="00406225" w:rsidP="00DB06FB">
      <w:pPr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B06FB">
        <w:rPr>
          <w:rFonts w:eastAsia="Calibri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DB06FB" w:rsidRPr="00DB06FB">
        <w:rPr>
          <w:rFonts w:eastAsia="Calibri"/>
          <w:sz w:val="28"/>
          <w:szCs w:val="28"/>
        </w:rPr>
        <w:t>Порядко</w:t>
      </w:r>
      <w:r w:rsidR="00DB06FB">
        <w:rPr>
          <w:rFonts w:eastAsia="Calibri"/>
          <w:sz w:val="28"/>
          <w:szCs w:val="28"/>
        </w:rPr>
        <w:t>м</w:t>
      </w:r>
      <w:r w:rsidR="00DB06FB" w:rsidRPr="00DB06FB">
        <w:rPr>
          <w:rFonts w:eastAsia="Calibri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</w:t>
      </w:r>
      <w:r w:rsidR="00DB06FB">
        <w:rPr>
          <w:rFonts w:eastAsia="Calibri"/>
          <w:sz w:val="28"/>
          <w:szCs w:val="28"/>
        </w:rPr>
        <w:t xml:space="preserve"> Самарской области, утвержденным</w:t>
      </w:r>
      <w:r w:rsidR="00DB06FB" w:rsidRPr="00DB06FB">
        <w:rPr>
          <w:rFonts w:eastAsia="Calibri"/>
          <w:sz w:val="28"/>
          <w:szCs w:val="28"/>
        </w:rPr>
        <w:t xml:space="preserve"> п</w:t>
      </w:r>
      <w:r w:rsidR="00CB1C2C">
        <w:rPr>
          <w:rFonts w:eastAsia="Calibri"/>
          <w:sz w:val="28"/>
          <w:szCs w:val="28"/>
        </w:rPr>
        <w:t>остановлением администрации городского округа</w:t>
      </w:r>
      <w:r w:rsidR="00DB06FB" w:rsidRPr="00DB06FB">
        <w:rPr>
          <w:rFonts w:eastAsia="Calibri"/>
          <w:sz w:val="28"/>
          <w:szCs w:val="28"/>
        </w:rPr>
        <w:t xml:space="preserve"> Кинель Самарской области </w:t>
      </w:r>
      <w:r w:rsidR="0088273D" w:rsidRPr="00DB06FB">
        <w:rPr>
          <w:rFonts w:eastAsia="Calibri"/>
          <w:sz w:val="28"/>
          <w:szCs w:val="28"/>
        </w:rPr>
        <w:t>от 24.10.2022 г.</w:t>
      </w:r>
      <w:r w:rsidR="0088273D">
        <w:rPr>
          <w:rFonts w:eastAsia="Calibri"/>
          <w:sz w:val="28"/>
          <w:szCs w:val="28"/>
        </w:rPr>
        <w:t xml:space="preserve"> </w:t>
      </w:r>
      <w:r w:rsidR="00DB06FB" w:rsidRPr="00DB06FB">
        <w:rPr>
          <w:rFonts w:eastAsia="Calibri"/>
          <w:sz w:val="28"/>
          <w:szCs w:val="28"/>
        </w:rPr>
        <w:t>№ 3112</w:t>
      </w:r>
      <w:r w:rsidRPr="00DB06FB">
        <w:rPr>
          <w:rFonts w:eastAsia="Calibri"/>
          <w:sz w:val="28"/>
          <w:szCs w:val="28"/>
        </w:rPr>
        <w:t xml:space="preserve">, руководствуясь </w:t>
      </w:r>
      <w:r w:rsidR="00DB06FB" w:rsidRPr="00DB06FB">
        <w:rPr>
          <w:rFonts w:eastAsia="Calibri"/>
          <w:sz w:val="28"/>
          <w:szCs w:val="28"/>
        </w:rPr>
        <w:t>Устав</w:t>
      </w:r>
      <w:r w:rsidR="00DB06FB">
        <w:rPr>
          <w:rFonts w:eastAsia="Calibri"/>
          <w:sz w:val="28"/>
          <w:szCs w:val="28"/>
        </w:rPr>
        <w:t>ом</w:t>
      </w:r>
      <w:r w:rsidR="00DB06FB" w:rsidRPr="00DB06FB">
        <w:rPr>
          <w:rFonts w:eastAsia="Calibri"/>
          <w:sz w:val="28"/>
          <w:szCs w:val="28"/>
        </w:rPr>
        <w:t xml:space="preserve"> городского о</w:t>
      </w:r>
      <w:r w:rsidR="00CB1C2C">
        <w:rPr>
          <w:rFonts w:eastAsia="Calibri"/>
          <w:sz w:val="28"/>
          <w:szCs w:val="28"/>
        </w:rPr>
        <w:t xml:space="preserve">круга Кинель Самарской области, </w:t>
      </w:r>
    </w:p>
    <w:p w:rsidR="00406225" w:rsidRPr="00DB06FB" w:rsidRDefault="00CB1C2C" w:rsidP="00DB06FB">
      <w:pPr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Ю</w:t>
      </w:r>
      <w:r w:rsidR="00406225" w:rsidRPr="00DB06FB">
        <w:rPr>
          <w:rFonts w:eastAsia="Calibri"/>
          <w:sz w:val="28"/>
          <w:szCs w:val="28"/>
        </w:rPr>
        <w:t>:</w:t>
      </w:r>
    </w:p>
    <w:p w:rsidR="00406225" w:rsidRPr="00B742ED" w:rsidRDefault="00DB06FB" w:rsidP="00B742ED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. </w:t>
      </w:r>
      <w:r w:rsidR="00913391">
        <w:rPr>
          <w:rFonts w:eastAsia="Calibri"/>
          <w:sz w:val="28"/>
          <w:szCs w:val="28"/>
        </w:rPr>
        <w:t>Утвердить а</w:t>
      </w:r>
      <w:r w:rsidR="00406225" w:rsidRPr="00DB06FB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="00406225" w:rsidRPr="00DB06FB">
        <w:rPr>
          <w:sz w:val="28"/>
          <w:szCs w:val="28"/>
        </w:rPr>
        <w:t>«</w:t>
      </w:r>
      <w:r w:rsidR="00C36231" w:rsidRPr="00C36231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406225" w:rsidRPr="00DB06FB">
        <w:rPr>
          <w:sz w:val="28"/>
          <w:szCs w:val="28"/>
        </w:rPr>
        <w:t>»</w:t>
      </w:r>
      <w:r w:rsidR="00573C89">
        <w:rPr>
          <w:sz w:val="28"/>
          <w:szCs w:val="28"/>
        </w:rPr>
        <w:t xml:space="preserve"> согласно приложению к настоящему постановлению</w:t>
      </w:r>
      <w:r w:rsidR="00406225" w:rsidRPr="00DB06FB">
        <w:rPr>
          <w:rFonts w:eastAsia="Calibri"/>
          <w:sz w:val="28"/>
          <w:szCs w:val="28"/>
        </w:rPr>
        <w:t xml:space="preserve">. </w:t>
      </w:r>
    </w:p>
    <w:p w:rsidR="00573C89" w:rsidRPr="00DB06FB" w:rsidRDefault="00D00DD8" w:rsidP="00DB06FB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</w:t>
      </w:r>
      <w:r w:rsidR="00573C89">
        <w:rPr>
          <w:rFonts w:eastAsia="Calibri"/>
          <w:sz w:val="28"/>
          <w:szCs w:val="28"/>
        </w:rPr>
        <w:t>. Официально опубликовать настоящее постановление.</w:t>
      </w:r>
    </w:p>
    <w:p w:rsidR="00406225" w:rsidRPr="00DB06FB" w:rsidRDefault="00D00DD8" w:rsidP="00DB06FB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</w:t>
      </w:r>
      <w:r w:rsidR="00DB06FB">
        <w:rPr>
          <w:rFonts w:eastAsia="Calibri"/>
          <w:sz w:val="28"/>
          <w:szCs w:val="28"/>
        </w:rPr>
        <w:t xml:space="preserve">. </w:t>
      </w:r>
      <w:r w:rsidR="00913391">
        <w:rPr>
          <w:rFonts w:eastAsia="Calibri"/>
          <w:sz w:val="28"/>
          <w:szCs w:val="28"/>
        </w:rPr>
        <w:t>Настоящее п</w:t>
      </w:r>
      <w:r w:rsidR="00406225" w:rsidRPr="00DB06FB">
        <w:rPr>
          <w:rFonts w:eastAsia="Calibri"/>
          <w:sz w:val="28"/>
          <w:szCs w:val="28"/>
        </w:rPr>
        <w:t xml:space="preserve">остановление вступает в силу </w:t>
      </w:r>
      <w:r w:rsidR="00573C89">
        <w:rPr>
          <w:rFonts w:eastAsia="Calibri"/>
          <w:sz w:val="28"/>
          <w:szCs w:val="28"/>
        </w:rPr>
        <w:t xml:space="preserve">на следующий день после дня его официального </w:t>
      </w:r>
      <w:r w:rsidR="00406225" w:rsidRPr="00DB06FB">
        <w:rPr>
          <w:rFonts w:eastAsia="Calibri"/>
          <w:sz w:val="28"/>
          <w:szCs w:val="28"/>
        </w:rPr>
        <w:t>опубликования.</w:t>
      </w:r>
    </w:p>
    <w:p w:rsidR="00406225" w:rsidRPr="00DB06FB" w:rsidRDefault="00D00DD8" w:rsidP="00DB06FB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4</w:t>
      </w:r>
      <w:r w:rsidR="00DB06FB">
        <w:rPr>
          <w:rFonts w:eastAsia="Calibri"/>
          <w:sz w:val="28"/>
          <w:szCs w:val="28"/>
        </w:rPr>
        <w:t xml:space="preserve">. </w:t>
      </w:r>
      <w:proofErr w:type="gramStart"/>
      <w:r w:rsidR="00406225" w:rsidRPr="00DB06FB">
        <w:rPr>
          <w:rFonts w:eastAsia="Calibri"/>
          <w:sz w:val="28"/>
          <w:szCs w:val="28"/>
        </w:rPr>
        <w:t>Контроль за</w:t>
      </w:r>
      <w:proofErr w:type="gramEnd"/>
      <w:r w:rsidR="00913391">
        <w:rPr>
          <w:rFonts w:eastAsia="Calibri"/>
          <w:sz w:val="28"/>
          <w:szCs w:val="28"/>
        </w:rPr>
        <w:t xml:space="preserve"> исполнением настоящего п</w:t>
      </w:r>
      <w:r w:rsidR="004A073B">
        <w:rPr>
          <w:rFonts w:eastAsia="Calibri"/>
          <w:sz w:val="28"/>
          <w:szCs w:val="28"/>
        </w:rPr>
        <w:t>остановления возложить на р</w:t>
      </w:r>
      <w:r w:rsidR="00406225" w:rsidRPr="00DB06FB">
        <w:rPr>
          <w:rFonts w:eastAsia="Calibri"/>
          <w:sz w:val="28"/>
          <w:szCs w:val="28"/>
        </w:rPr>
        <w:t xml:space="preserve">уководителя Комитета по управлению муниципальным имуществом </w:t>
      </w:r>
      <w:r w:rsidR="00DB06FB">
        <w:rPr>
          <w:rFonts w:eastAsia="Calibri"/>
          <w:sz w:val="28"/>
          <w:szCs w:val="28"/>
        </w:rPr>
        <w:t xml:space="preserve">городского округа Кинель </w:t>
      </w:r>
      <w:r w:rsidR="00406225" w:rsidRPr="00DB06FB">
        <w:rPr>
          <w:rFonts w:eastAsia="Calibri"/>
          <w:sz w:val="28"/>
          <w:szCs w:val="28"/>
        </w:rPr>
        <w:t>Самарской области</w:t>
      </w:r>
      <w:r w:rsidR="00DB06FB">
        <w:rPr>
          <w:rFonts w:eastAsia="Calibri"/>
          <w:sz w:val="28"/>
          <w:szCs w:val="28"/>
        </w:rPr>
        <w:t xml:space="preserve"> В.Н</w:t>
      </w:r>
      <w:r w:rsidR="00406225" w:rsidRPr="00DB06FB">
        <w:rPr>
          <w:rFonts w:eastAsia="Calibri"/>
          <w:sz w:val="28"/>
          <w:szCs w:val="28"/>
        </w:rPr>
        <w:t>.</w:t>
      </w:r>
      <w:r w:rsidR="00DB06FB">
        <w:rPr>
          <w:rFonts w:eastAsia="Calibri"/>
          <w:sz w:val="28"/>
          <w:szCs w:val="28"/>
        </w:rPr>
        <w:t xml:space="preserve"> Фокина.</w:t>
      </w:r>
    </w:p>
    <w:p w:rsidR="00406225" w:rsidRDefault="00406225" w:rsidP="00406225">
      <w:pPr>
        <w:widowControl/>
        <w:tabs>
          <w:tab w:val="left" w:pos="993"/>
        </w:tabs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C82E22" w:rsidRPr="00DB06FB" w:rsidRDefault="00C82E22" w:rsidP="00406225">
      <w:pPr>
        <w:widowControl/>
        <w:tabs>
          <w:tab w:val="left" w:pos="993"/>
        </w:tabs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DB06FB" w:rsidRDefault="00DB06FB" w:rsidP="00DB06FB">
      <w:pPr>
        <w:spacing w:line="360" w:lineRule="auto"/>
        <w:ind w:firstLine="567"/>
        <w:jc w:val="both"/>
        <w:rPr>
          <w:sz w:val="28"/>
          <w:szCs w:val="28"/>
        </w:rPr>
      </w:pPr>
    </w:p>
    <w:p w:rsidR="00DB06FB" w:rsidRDefault="00DB06FB" w:rsidP="00DB06FB">
      <w:pPr>
        <w:spacing w:line="360" w:lineRule="auto"/>
        <w:jc w:val="both"/>
        <w:rPr>
          <w:sz w:val="28"/>
          <w:szCs w:val="28"/>
        </w:rPr>
      </w:pPr>
      <w:r w:rsidRPr="00F74FCC">
        <w:rPr>
          <w:sz w:val="28"/>
          <w:szCs w:val="28"/>
        </w:rPr>
        <w:t>Глав</w:t>
      </w:r>
      <w:r w:rsidR="00245E63">
        <w:rPr>
          <w:sz w:val="28"/>
          <w:szCs w:val="28"/>
        </w:rPr>
        <w:t>ы</w:t>
      </w:r>
      <w:r w:rsidRPr="00F74FCC">
        <w:rPr>
          <w:sz w:val="28"/>
          <w:szCs w:val="28"/>
        </w:rPr>
        <w:t xml:space="preserve"> городского округа                                                        </w:t>
      </w:r>
      <w:r w:rsidR="00245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458E8">
        <w:rPr>
          <w:sz w:val="28"/>
          <w:szCs w:val="28"/>
        </w:rPr>
        <w:t xml:space="preserve">  А.А. Прокудин</w:t>
      </w:r>
    </w:p>
    <w:p w:rsidR="00DB06FB" w:rsidRDefault="00DB06FB" w:rsidP="00DB06FB">
      <w:pPr>
        <w:spacing w:line="360" w:lineRule="auto"/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573C89" w:rsidRDefault="00573C89" w:rsidP="00DB06FB">
      <w:pPr>
        <w:jc w:val="both"/>
        <w:rPr>
          <w:sz w:val="28"/>
          <w:szCs w:val="28"/>
        </w:rPr>
      </w:pPr>
    </w:p>
    <w:p w:rsidR="00CB1C2C" w:rsidRDefault="00CB1C2C" w:rsidP="00DB06FB">
      <w:pPr>
        <w:jc w:val="both"/>
        <w:rPr>
          <w:sz w:val="28"/>
          <w:szCs w:val="28"/>
        </w:rPr>
      </w:pPr>
    </w:p>
    <w:p w:rsidR="00CB1C2C" w:rsidRDefault="00CB1C2C" w:rsidP="00DB06FB">
      <w:pPr>
        <w:jc w:val="both"/>
        <w:rPr>
          <w:sz w:val="28"/>
          <w:szCs w:val="28"/>
        </w:rPr>
      </w:pPr>
    </w:p>
    <w:p w:rsidR="00CB1C2C" w:rsidRDefault="00CB1C2C" w:rsidP="00DB06FB">
      <w:pPr>
        <w:jc w:val="both"/>
        <w:rPr>
          <w:sz w:val="28"/>
          <w:szCs w:val="28"/>
        </w:rPr>
      </w:pPr>
    </w:p>
    <w:p w:rsidR="00CB1C2C" w:rsidRDefault="00CB1C2C" w:rsidP="00DB06FB">
      <w:pPr>
        <w:jc w:val="both"/>
        <w:rPr>
          <w:sz w:val="28"/>
          <w:szCs w:val="28"/>
        </w:rPr>
      </w:pPr>
    </w:p>
    <w:p w:rsidR="00DB06FB" w:rsidRDefault="00DB06FB" w:rsidP="00DB06FB">
      <w:pPr>
        <w:jc w:val="both"/>
        <w:rPr>
          <w:sz w:val="28"/>
          <w:szCs w:val="28"/>
        </w:rPr>
      </w:pPr>
    </w:p>
    <w:p w:rsidR="00C36231" w:rsidRDefault="00C36231" w:rsidP="00DB06FB">
      <w:pPr>
        <w:jc w:val="both"/>
        <w:rPr>
          <w:sz w:val="28"/>
          <w:szCs w:val="28"/>
        </w:rPr>
      </w:pPr>
    </w:p>
    <w:p w:rsidR="00C36231" w:rsidRDefault="00C36231" w:rsidP="00DB06FB">
      <w:pPr>
        <w:jc w:val="both"/>
        <w:rPr>
          <w:sz w:val="28"/>
          <w:szCs w:val="28"/>
        </w:rPr>
      </w:pPr>
    </w:p>
    <w:p w:rsidR="00C36231" w:rsidRDefault="00C36231" w:rsidP="00DB06FB">
      <w:pPr>
        <w:jc w:val="both"/>
        <w:rPr>
          <w:sz w:val="28"/>
          <w:szCs w:val="28"/>
        </w:rPr>
      </w:pPr>
    </w:p>
    <w:p w:rsidR="00C609F9" w:rsidRPr="00300438" w:rsidRDefault="00DB06FB" w:rsidP="00300438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61778</w:t>
      </w:r>
    </w:p>
    <w:p w:rsidR="002F268F" w:rsidRDefault="002F268F" w:rsidP="00C609F9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</w:p>
    <w:sectPr w:rsidR="002F268F" w:rsidSect="000E017E">
      <w:pgSz w:w="11900" w:h="16850"/>
      <w:pgMar w:top="1134" w:right="850" w:bottom="1134" w:left="1701" w:header="34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64" w:rsidRDefault="00927164" w:rsidP="00C64D7B">
      <w:r>
        <w:separator/>
      </w:r>
    </w:p>
  </w:endnote>
  <w:endnote w:type="continuationSeparator" w:id="0">
    <w:p w:rsidR="00927164" w:rsidRDefault="00927164" w:rsidP="00C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64" w:rsidRDefault="00927164" w:rsidP="00C64D7B">
      <w:r>
        <w:separator/>
      </w:r>
    </w:p>
  </w:footnote>
  <w:footnote w:type="continuationSeparator" w:id="0">
    <w:p w:rsidR="00927164" w:rsidRDefault="00927164" w:rsidP="00C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55"/>
    <w:multiLevelType w:val="hybridMultilevel"/>
    <w:tmpl w:val="A802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374"/>
    <w:multiLevelType w:val="hybridMultilevel"/>
    <w:tmpl w:val="C0C246A2"/>
    <w:lvl w:ilvl="0" w:tplc="211EDD3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EC2F2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4992FC5C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2102C43C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DB5257E0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8828EAAA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1BE2121E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7E50395A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94200606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2">
    <w:nsid w:val="1C785701"/>
    <w:multiLevelType w:val="hybridMultilevel"/>
    <w:tmpl w:val="0C160C4C"/>
    <w:lvl w:ilvl="0" w:tplc="43AEDF6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82587A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C6EAB184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BEDA34AA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BDA63D4E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3A261F4E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59C69200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AFFAA7FE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5C4C3D40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3">
    <w:nsid w:val="1DAD3F46"/>
    <w:multiLevelType w:val="hybridMultilevel"/>
    <w:tmpl w:val="42DC4F76"/>
    <w:lvl w:ilvl="0" w:tplc="960EFD98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3C2970"/>
    <w:multiLevelType w:val="hybridMultilevel"/>
    <w:tmpl w:val="C9CE6E0E"/>
    <w:lvl w:ilvl="0" w:tplc="A87AE37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EEA88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EDC65122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F2544B00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CC12873C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8392F76C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7D941DBE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6186E226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5A920504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5">
    <w:nsid w:val="362D1AA6"/>
    <w:multiLevelType w:val="hybridMultilevel"/>
    <w:tmpl w:val="3222B318"/>
    <w:lvl w:ilvl="0" w:tplc="4B463790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09B30">
      <w:numFmt w:val="bullet"/>
      <w:lvlText w:val="•"/>
      <w:lvlJc w:val="left"/>
      <w:pPr>
        <w:ind w:left="700" w:hanging="512"/>
      </w:pPr>
      <w:rPr>
        <w:lang w:val="ru-RU" w:eastAsia="en-US" w:bidi="ar-SA"/>
      </w:rPr>
    </w:lvl>
    <w:lvl w:ilvl="2" w:tplc="ED568D04">
      <w:numFmt w:val="bullet"/>
      <w:lvlText w:val="•"/>
      <w:lvlJc w:val="left"/>
      <w:pPr>
        <w:ind w:left="1301" w:hanging="512"/>
      </w:pPr>
      <w:rPr>
        <w:lang w:val="ru-RU" w:eastAsia="en-US" w:bidi="ar-SA"/>
      </w:rPr>
    </w:lvl>
    <w:lvl w:ilvl="3" w:tplc="3DA410C0">
      <w:numFmt w:val="bullet"/>
      <w:lvlText w:val="•"/>
      <w:lvlJc w:val="left"/>
      <w:pPr>
        <w:ind w:left="1902" w:hanging="512"/>
      </w:pPr>
      <w:rPr>
        <w:lang w:val="ru-RU" w:eastAsia="en-US" w:bidi="ar-SA"/>
      </w:rPr>
    </w:lvl>
    <w:lvl w:ilvl="4" w:tplc="0916EDC8">
      <w:numFmt w:val="bullet"/>
      <w:lvlText w:val="•"/>
      <w:lvlJc w:val="left"/>
      <w:pPr>
        <w:ind w:left="2502" w:hanging="512"/>
      </w:pPr>
      <w:rPr>
        <w:lang w:val="ru-RU" w:eastAsia="en-US" w:bidi="ar-SA"/>
      </w:rPr>
    </w:lvl>
    <w:lvl w:ilvl="5" w:tplc="9F4EEDAE">
      <w:numFmt w:val="bullet"/>
      <w:lvlText w:val="•"/>
      <w:lvlJc w:val="left"/>
      <w:pPr>
        <w:ind w:left="3103" w:hanging="512"/>
      </w:pPr>
      <w:rPr>
        <w:lang w:val="ru-RU" w:eastAsia="en-US" w:bidi="ar-SA"/>
      </w:rPr>
    </w:lvl>
    <w:lvl w:ilvl="6" w:tplc="B4BC21A8">
      <w:numFmt w:val="bullet"/>
      <w:lvlText w:val="•"/>
      <w:lvlJc w:val="left"/>
      <w:pPr>
        <w:ind w:left="3704" w:hanging="512"/>
      </w:pPr>
      <w:rPr>
        <w:lang w:val="ru-RU" w:eastAsia="en-US" w:bidi="ar-SA"/>
      </w:rPr>
    </w:lvl>
    <w:lvl w:ilvl="7" w:tplc="A7CE2B48">
      <w:numFmt w:val="bullet"/>
      <w:lvlText w:val="•"/>
      <w:lvlJc w:val="left"/>
      <w:pPr>
        <w:ind w:left="4304" w:hanging="512"/>
      </w:pPr>
      <w:rPr>
        <w:lang w:val="ru-RU" w:eastAsia="en-US" w:bidi="ar-SA"/>
      </w:rPr>
    </w:lvl>
    <w:lvl w:ilvl="8" w:tplc="B5A89216">
      <w:numFmt w:val="bullet"/>
      <w:lvlText w:val="•"/>
      <w:lvlJc w:val="left"/>
      <w:pPr>
        <w:ind w:left="4905" w:hanging="512"/>
      </w:pPr>
      <w:rPr>
        <w:lang w:val="ru-RU" w:eastAsia="en-US" w:bidi="ar-SA"/>
      </w:rPr>
    </w:lvl>
  </w:abstractNum>
  <w:abstractNum w:abstractNumId="6">
    <w:nsid w:val="38177B39"/>
    <w:multiLevelType w:val="hybridMultilevel"/>
    <w:tmpl w:val="05CE07E8"/>
    <w:lvl w:ilvl="0" w:tplc="A5509888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0C640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FA007A6A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93A46E26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41D626B8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CAB63CA4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BF640260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6BC26E96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FF7271E2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7">
    <w:nsid w:val="458E1A08"/>
    <w:multiLevelType w:val="hybridMultilevel"/>
    <w:tmpl w:val="011259D2"/>
    <w:lvl w:ilvl="0" w:tplc="349E0F3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459F3536"/>
    <w:multiLevelType w:val="hybridMultilevel"/>
    <w:tmpl w:val="DE0A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43D7B"/>
    <w:multiLevelType w:val="hybridMultilevel"/>
    <w:tmpl w:val="C57A4F5A"/>
    <w:lvl w:ilvl="0" w:tplc="990E586A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C3492">
      <w:numFmt w:val="bullet"/>
      <w:lvlText w:val="•"/>
      <w:lvlJc w:val="left"/>
      <w:pPr>
        <w:ind w:left="1150" w:hanging="492"/>
      </w:pPr>
      <w:rPr>
        <w:lang w:val="ru-RU" w:eastAsia="en-US" w:bidi="ar-SA"/>
      </w:rPr>
    </w:lvl>
    <w:lvl w:ilvl="2" w:tplc="437EBF82">
      <w:numFmt w:val="bullet"/>
      <w:lvlText w:val="•"/>
      <w:lvlJc w:val="left"/>
      <w:pPr>
        <w:ind w:left="1701" w:hanging="492"/>
      </w:pPr>
      <w:rPr>
        <w:lang w:val="ru-RU" w:eastAsia="en-US" w:bidi="ar-SA"/>
      </w:rPr>
    </w:lvl>
    <w:lvl w:ilvl="3" w:tplc="56046E68">
      <w:numFmt w:val="bullet"/>
      <w:lvlText w:val="•"/>
      <w:lvlJc w:val="left"/>
      <w:pPr>
        <w:ind w:left="2252" w:hanging="492"/>
      </w:pPr>
      <w:rPr>
        <w:lang w:val="ru-RU" w:eastAsia="en-US" w:bidi="ar-SA"/>
      </w:rPr>
    </w:lvl>
    <w:lvl w:ilvl="4" w:tplc="E96C7860">
      <w:numFmt w:val="bullet"/>
      <w:lvlText w:val="•"/>
      <w:lvlJc w:val="left"/>
      <w:pPr>
        <w:ind w:left="2802" w:hanging="492"/>
      </w:pPr>
      <w:rPr>
        <w:lang w:val="ru-RU" w:eastAsia="en-US" w:bidi="ar-SA"/>
      </w:rPr>
    </w:lvl>
    <w:lvl w:ilvl="5" w:tplc="741CDF66">
      <w:numFmt w:val="bullet"/>
      <w:lvlText w:val="•"/>
      <w:lvlJc w:val="left"/>
      <w:pPr>
        <w:ind w:left="3353" w:hanging="492"/>
      </w:pPr>
      <w:rPr>
        <w:lang w:val="ru-RU" w:eastAsia="en-US" w:bidi="ar-SA"/>
      </w:rPr>
    </w:lvl>
    <w:lvl w:ilvl="6" w:tplc="D0062A8E">
      <w:numFmt w:val="bullet"/>
      <w:lvlText w:val="•"/>
      <w:lvlJc w:val="left"/>
      <w:pPr>
        <w:ind w:left="3904" w:hanging="492"/>
      </w:pPr>
      <w:rPr>
        <w:lang w:val="ru-RU" w:eastAsia="en-US" w:bidi="ar-SA"/>
      </w:rPr>
    </w:lvl>
    <w:lvl w:ilvl="7" w:tplc="D4F40DA6">
      <w:numFmt w:val="bullet"/>
      <w:lvlText w:val="•"/>
      <w:lvlJc w:val="left"/>
      <w:pPr>
        <w:ind w:left="4454" w:hanging="492"/>
      </w:pPr>
      <w:rPr>
        <w:lang w:val="ru-RU" w:eastAsia="en-US" w:bidi="ar-SA"/>
      </w:rPr>
    </w:lvl>
    <w:lvl w:ilvl="8" w:tplc="FB64F6FA">
      <w:numFmt w:val="bullet"/>
      <w:lvlText w:val="•"/>
      <w:lvlJc w:val="left"/>
      <w:pPr>
        <w:ind w:left="5005" w:hanging="492"/>
      </w:pPr>
      <w:rPr>
        <w:lang w:val="ru-RU" w:eastAsia="en-US" w:bidi="ar-SA"/>
      </w:rPr>
    </w:lvl>
  </w:abstractNum>
  <w:abstractNum w:abstractNumId="10">
    <w:nsid w:val="47525E7A"/>
    <w:multiLevelType w:val="hybridMultilevel"/>
    <w:tmpl w:val="3278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028E"/>
    <w:multiLevelType w:val="hybridMultilevel"/>
    <w:tmpl w:val="43B6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96F92"/>
    <w:multiLevelType w:val="hybridMultilevel"/>
    <w:tmpl w:val="09AECB60"/>
    <w:lvl w:ilvl="0" w:tplc="C48CC10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>
    <w:nsid w:val="54ED4CA5"/>
    <w:multiLevelType w:val="hybridMultilevel"/>
    <w:tmpl w:val="5CB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7B48"/>
    <w:multiLevelType w:val="hybridMultilevel"/>
    <w:tmpl w:val="0DAE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D630E"/>
    <w:multiLevelType w:val="hybridMultilevel"/>
    <w:tmpl w:val="A4340216"/>
    <w:lvl w:ilvl="0" w:tplc="7DB65576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8BE8E">
      <w:numFmt w:val="bullet"/>
      <w:lvlText w:val="•"/>
      <w:lvlJc w:val="left"/>
      <w:pPr>
        <w:ind w:left="700" w:hanging="521"/>
      </w:pPr>
      <w:rPr>
        <w:lang w:val="ru-RU" w:eastAsia="en-US" w:bidi="ar-SA"/>
      </w:rPr>
    </w:lvl>
    <w:lvl w:ilvl="2" w:tplc="C5B2BE74">
      <w:numFmt w:val="bullet"/>
      <w:lvlText w:val="•"/>
      <w:lvlJc w:val="left"/>
      <w:pPr>
        <w:ind w:left="1301" w:hanging="521"/>
      </w:pPr>
      <w:rPr>
        <w:lang w:val="ru-RU" w:eastAsia="en-US" w:bidi="ar-SA"/>
      </w:rPr>
    </w:lvl>
    <w:lvl w:ilvl="3" w:tplc="112E78AE">
      <w:numFmt w:val="bullet"/>
      <w:lvlText w:val="•"/>
      <w:lvlJc w:val="left"/>
      <w:pPr>
        <w:ind w:left="1902" w:hanging="521"/>
      </w:pPr>
      <w:rPr>
        <w:lang w:val="ru-RU" w:eastAsia="en-US" w:bidi="ar-SA"/>
      </w:rPr>
    </w:lvl>
    <w:lvl w:ilvl="4" w:tplc="27ECFC1A">
      <w:numFmt w:val="bullet"/>
      <w:lvlText w:val="•"/>
      <w:lvlJc w:val="left"/>
      <w:pPr>
        <w:ind w:left="2502" w:hanging="521"/>
      </w:pPr>
      <w:rPr>
        <w:lang w:val="ru-RU" w:eastAsia="en-US" w:bidi="ar-SA"/>
      </w:rPr>
    </w:lvl>
    <w:lvl w:ilvl="5" w:tplc="291C9F32">
      <w:numFmt w:val="bullet"/>
      <w:lvlText w:val="•"/>
      <w:lvlJc w:val="left"/>
      <w:pPr>
        <w:ind w:left="3103" w:hanging="521"/>
      </w:pPr>
      <w:rPr>
        <w:lang w:val="ru-RU" w:eastAsia="en-US" w:bidi="ar-SA"/>
      </w:rPr>
    </w:lvl>
    <w:lvl w:ilvl="6" w:tplc="F31292AA">
      <w:numFmt w:val="bullet"/>
      <w:lvlText w:val="•"/>
      <w:lvlJc w:val="left"/>
      <w:pPr>
        <w:ind w:left="3704" w:hanging="521"/>
      </w:pPr>
      <w:rPr>
        <w:lang w:val="ru-RU" w:eastAsia="en-US" w:bidi="ar-SA"/>
      </w:rPr>
    </w:lvl>
    <w:lvl w:ilvl="7" w:tplc="263876A0">
      <w:numFmt w:val="bullet"/>
      <w:lvlText w:val="•"/>
      <w:lvlJc w:val="left"/>
      <w:pPr>
        <w:ind w:left="4304" w:hanging="521"/>
      </w:pPr>
      <w:rPr>
        <w:lang w:val="ru-RU" w:eastAsia="en-US" w:bidi="ar-SA"/>
      </w:rPr>
    </w:lvl>
    <w:lvl w:ilvl="8" w:tplc="6D42F98A">
      <w:numFmt w:val="bullet"/>
      <w:lvlText w:val="•"/>
      <w:lvlJc w:val="left"/>
      <w:pPr>
        <w:ind w:left="4905" w:hanging="521"/>
      </w:pPr>
      <w:rPr>
        <w:lang w:val="ru-RU" w:eastAsia="en-US" w:bidi="ar-SA"/>
      </w:rPr>
    </w:lvl>
  </w:abstractNum>
  <w:abstractNum w:abstractNumId="16">
    <w:nsid w:val="5D5B424E"/>
    <w:multiLevelType w:val="hybridMultilevel"/>
    <w:tmpl w:val="C0F4DFCE"/>
    <w:lvl w:ilvl="0" w:tplc="615698B4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87B5E">
      <w:numFmt w:val="bullet"/>
      <w:lvlText w:val="•"/>
      <w:lvlJc w:val="left"/>
      <w:pPr>
        <w:ind w:left="700" w:hanging="521"/>
      </w:pPr>
      <w:rPr>
        <w:lang w:val="ru-RU" w:eastAsia="en-US" w:bidi="ar-SA"/>
      </w:rPr>
    </w:lvl>
    <w:lvl w:ilvl="2" w:tplc="571E8938">
      <w:numFmt w:val="bullet"/>
      <w:lvlText w:val="•"/>
      <w:lvlJc w:val="left"/>
      <w:pPr>
        <w:ind w:left="1301" w:hanging="521"/>
      </w:pPr>
      <w:rPr>
        <w:lang w:val="ru-RU" w:eastAsia="en-US" w:bidi="ar-SA"/>
      </w:rPr>
    </w:lvl>
    <w:lvl w:ilvl="3" w:tplc="96D013A6">
      <w:numFmt w:val="bullet"/>
      <w:lvlText w:val="•"/>
      <w:lvlJc w:val="left"/>
      <w:pPr>
        <w:ind w:left="1902" w:hanging="521"/>
      </w:pPr>
      <w:rPr>
        <w:lang w:val="ru-RU" w:eastAsia="en-US" w:bidi="ar-SA"/>
      </w:rPr>
    </w:lvl>
    <w:lvl w:ilvl="4" w:tplc="1F22AADE">
      <w:numFmt w:val="bullet"/>
      <w:lvlText w:val="•"/>
      <w:lvlJc w:val="left"/>
      <w:pPr>
        <w:ind w:left="2502" w:hanging="521"/>
      </w:pPr>
      <w:rPr>
        <w:lang w:val="ru-RU" w:eastAsia="en-US" w:bidi="ar-SA"/>
      </w:rPr>
    </w:lvl>
    <w:lvl w:ilvl="5" w:tplc="79B0B778">
      <w:numFmt w:val="bullet"/>
      <w:lvlText w:val="•"/>
      <w:lvlJc w:val="left"/>
      <w:pPr>
        <w:ind w:left="3103" w:hanging="521"/>
      </w:pPr>
      <w:rPr>
        <w:lang w:val="ru-RU" w:eastAsia="en-US" w:bidi="ar-SA"/>
      </w:rPr>
    </w:lvl>
    <w:lvl w:ilvl="6" w:tplc="1DD623E0">
      <w:numFmt w:val="bullet"/>
      <w:lvlText w:val="•"/>
      <w:lvlJc w:val="left"/>
      <w:pPr>
        <w:ind w:left="3704" w:hanging="521"/>
      </w:pPr>
      <w:rPr>
        <w:lang w:val="ru-RU" w:eastAsia="en-US" w:bidi="ar-SA"/>
      </w:rPr>
    </w:lvl>
    <w:lvl w:ilvl="7" w:tplc="921A6264">
      <w:numFmt w:val="bullet"/>
      <w:lvlText w:val="•"/>
      <w:lvlJc w:val="left"/>
      <w:pPr>
        <w:ind w:left="4304" w:hanging="521"/>
      </w:pPr>
      <w:rPr>
        <w:lang w:val="ru-RU" w:eastAsia="en-US" w:bidi="ar-SA"/>
      </w:rPr>
    </w:lvl>
    <w:lvl w:ilvl="8" w:tplc="FFBC8486">
      <w:numFmt w:val="bullet"/>
      <w:lvlText w:val="•"/>
      <w:lvlJc w:val="left"/>
      <w:pPr>
        <w:ind w:left="4905" w:hanging="521"/>
      </w:pPr>
      <w:rPr>
        <w:lang w:val="ru-RU" w:eastAsia="en-US" w:bidi="ar-SA"/>
      </w:rPr>
    </w:lvl>
  </w:abstractNum>
  <w:abstractNum w:abstractNumId="17">
    <w:nsid w:val="6519400A"/>
    <w:multiLevelType w:val="hybridMultilevel"/>
    <w:tmpl w:val="262C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A521A"/>
    <w:multiLevelType w:val="hybridMultilevel"/>
    <w:tmpl w:val="DC3A2FF4"/>
    <w:lvl w:ilvl="0" w:tplc="020CE59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166C04">
      <w:numFmt w:val="bullet"/>
      <w:lvlText w:val="•"/>
      <w:lvlJc w:val="left"/>
      <w:pPr>
        <w:ind w:left="1060" w:hanging="392"/>
      </w:pPr>
      <w:rPr>
        <w:lang w:val="ru-RU" w:eastAsia="en-US" w:bidi="ar-SA"/>
      </w:rPr>
    </w:lvl>
    <w:lvl w:ilvl="2" w:tplc="6812D86E">
      <w:numFmt w:val="bullet"/>
      <w:lvlText w:val="•"/>
      <w:lvlJc w:val="left"/>
      <w:pPr>
        <w:ind w:left="1621" w:hanging="392"/>
      </w:pPr>
      <w:rPr>
        <w:lang w:val="ru-RU" w:eastAsia="en-US" w:bidi="ar-SA"/>
      </w:rPr>
    </w:lvl>
    <w:lvl w:ilvl="3" w:tplc="A5461F0A">
      <w:numFmt w:val="bullet"/>
      <w:lvlText w:val="•"/>
      <w:lvlJc w:val="left"/>
      <w:pPr>
        <w:ind w:left="2182" w:hanging="392"/>
      </w:pPr>
      <w:rPr>
        <w:lang w:val="ru-RU" w:eastAsia="en-US" w:bidi="ar-SA"/>
      </w:rPr>
    </w:lvl>
    <w:lvl w:ilvl="4" w:tplc="4A0ABA5A">
      <w:numFmt w:val="bullet"/>
      <w:lvlText w:val="•"/>
      <w:lvlJc w:val="left"/>
      <w:pPr>
        <w:ind w:left="2742" w:hanging="392"/>
      </w:pPr>
      <w:rPr>
        <w:lang w:val="ru-RU" w:eastAsia="en-US" w:bidi="ar-SA"/>
      </w:rPr>
    </w:lvl>
    <w:lvl w:ilvl="5" w:tplc="937EB522">
      <w:numFmt w:val="bullet"/>
      <w:lvlText w:val="•"/>
      <w:lvlJc w:val="left"/>
      <w:pPr>
        <w:ind w:left="3303" w:hanging="392"/>
      </w:pPr>
      <w:rPr>
        <w:lang w:val="ru-RU" w:eastAsia="en-US" w:bidi="ar-SA"/>
      </w:rPr>
    </w:lvl>
    <w:lvl w:ilvl="6" w:tplc="4E160B38">
      <w:numFmt w:val="bullet"/>
      <w:lvlText w:val="•"/>
      <w:lvlJc w:val="left"/>
      <w:pPr>
        <w:ind w:left="3864" w:hanging="392"/>
      </w:pPr>
      <w:rPr>
        <w:lang w:val="ru-RU" w:eastAsia="en-US" w:bidi="ar-SA"/>
      </w:rPr>
    </w:lvl>
    <w:lvl w:ilvl="7" w:tplc="AF2CD124">
      <w:numFmt w:val="bullet"/>
      <w:lvlText w:val="•"/>
      <w:lvlJc w:val="left"/>
      <w:pPr>
        <w:ind w:left="4424" w:hanging="392"/>
      </w:pPr>
      <w:rPr>
        <w:lang w:val="ru-RU" w:eastAsia="en-US" w:bidi="ar-SA"/>
      </w:rPr>
    </w:lvl>
    <w:lvl w:ilvl="8" w:tplc="D2E88FA2">
      <w:numFmt w:val="bullet"/>
      <w:lvlText w:val="•"/>
      <w:lvlJc w:val="left"/>
      <w:pPr>
        <w:ind w:left="4985" w:hanging="392"/>
      </w:pPr>
      <w:rPr>
        <w:lang w:val="ru-RU" w:eastAsia="en-US" w:bidi="ar-SA"/>
      </w:rPr>
    </w:lvl>
  </w:abstractNum>
  <w:abstractNum w:abstractNumId="19">
    <w:nsid w:val="6DAB00AE"/>
    <w:multiLevelType w:val="hybridMultilevel"/>
    <w:tmpl w:val="6A50F378"/>
    <w:lvl w:ilvl="0" w:tplc="050CEB74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052B6">
      <w:numFmt w:val="bullet"/>
      <w:lvlText w:val="•"/>
      <w:lvlJc w:val="left"/>
      <w:pPr>
        <w:ind w:left="1060" w:hanging="396"/>
      </w:pPr>
      <w:rPr>
        <w:lang w:val="ru-RU" w:eastAsia="en-US" w:bidi="ar-SA"/>
      </w:rPr>
    </w:lvl>
    <w:lvl w:ilvl="2" w:tplc="6B8423A6">
      <w:numFmt w:val="bullet"/>
      <w:lvlText w:val="•"/>
      <w:lvlJc w:val="left"/>
      <w:pPr>
        <w:ind w:left="1621" w:hanging="396"/>
      </w:pPr>
      <w:rPr>
        <w:lang w:val="ru-RU" w:eastAsia="en-US" w:bidi="ar-SA"/>
      </w:rPr>
    </w:lvl>
    <w:lvl w:ilvl="3" w:tplc="E070C5A8">
      <w:numFmt w:val="bullet"/>
      <w:lvlText w:val="•"/>
      <w:lvlJc w:val="left"/>
      <w:pPr>
        <w:ind w:left="2182" w:hanging="396"/>
      </w:pPr>
      <w:rPr>
        <w:lang w:val="ru-RU" w:eastAsia="en-US" w:bidi="ar-SA"/>
      </w:rPr>
    </w:lvl>
    <w:lvl w:ilvl="4" w:tplc="72A6AD6A">
      <w:numFmt w:val="bullet"/>
      <w:lvlText w:val="•"/>
      <w:lvlJc w:val="left"/>
      <w:pPr>
        <w:ind w:left="2742" w:hanging="396"/>
      </w:pPr>
      <w:rPr>
        <w:lang w:val="ru-RU" w:eastAsia="en-US" w:bidi="ar-SA"/>
      </w:rPr>
    </w:lvl>
    <w:lvl w:ilvl="5" w:tplc="57CEFB1A">
      <w:numFmt w:val="bullet"/>
      <w:lvlText w:val="•"/>
      <w:lvlJc w:val="left"/>
      <w:pPr>
        <w:ind w:left="3303" w:hanging="396"/>
      </w:pPr>
      <w:rPr>
        <w:lang w:val="ru-RU" w:eastAsia="en-US" w:bidi="ar-SA"/>
      </w:rPr>
    </w:lvl>
    <w:lvl w:ilvl="6" w:tplc="B8089EE6">
      <w:numFmt w:val="bullet"/>
      <w:lvlText w:val="•"/>
      <w:lvlJc w:val="left"/>
      <w:pPr>
        <w:ind w:left="3864" w:hanging="396"/>
      </w:pPr>
      <w:rPr>
        <w:lang w:val="ru-RU" w:eastAsia="en-US" w:bidi="ar-SA"/>
      </w:rPr>
    </w:lvl>
    <w:lvl w:ilvl="7" w:tplc="7F427148">
      <w:numFmt w:val="bullet"/>
      <w:lvlText w:val="•"/>
      <w:lvlJc w:val="left"/>
      <w:pPr>
        <w:ind w:left="4424" w:hanging="396"/>
      </w:pPr>
      <w:rPr>
        <w:lang w:val="ru-RU" w:eastAsia="en-US" w:bidi="ar-SA"/>
      </w:rPr>
    </w:lvl>
    <w:lvl w:ilvl="8" w:tplc="7AF47C0C">
      <w:numFmt w:val="bullet"/>
      <w:lvlText w:val="•"/>
      <w:lvlJc w:val="left"/>
      <w:pPr>
        <w:ind w:left="4985" w:hanging="396"/>
      </w:pPr>
      <w:rPr>
        <w:lang w:val="ru-RU" w:eastAsia="en-US" w:bidi="ar-SA"/>
      </w:rPr>
    </w:lvl>
  </w:abstractNum>
  <w:num w:numId="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7"/>
  </w:num>
  <w:num w:numId="17">
    <w:abstractNumId w:val="12"/>
  </w:num>
  <w:num w:numId="18">
    <w:abstractNumId w:val="0"/>
  </w:num>
  <w:num w:numId="19">
    <w:abstractNumId w:val="10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7B"/>
    <w:rsid w:val="00013610"/>
    <w:rsid w:val="000155CE"/>
    <w:rsid w:val="00016A65"/>
    <w:rsid w:val="00037ED4"/>
    <w:rsid w:val="0005017C"/>
    <w:rsid w:val="00066F19"/>
    <w:rsid w:val="00071C99"/>
    <w:rsid w:val="000A0079"/>
    <w:rsid w:val="000A7574"/>
    <w:rsid w:val="000C3ED9"/>
    <w:rsid w:val="000D2720"/>
    <w:rsid w:val="000D3877"/>
    <w:rsid w:val="000D42F5"/>
    <w:rsid w:val="000E017E"/>
    <w:rsid w:val="000E1A4A"/>
    <w:rsid w:val="000E3CF5"/>
    <w:rsid w:val="000E3D81"/>
    <w:rsid w:val="000E3F80"/>
    <w:rsid w:val="000F5EDB"/>
    <w:rsid w:val="00100736"/>
    <w:rsid w:val="00102F5B"/>
    <w:rsid w:val="00103FF2"/>
    <w:rsid w:val="00110C8C"/>
    <w:rsid w:val="00112FE7"/>
    <w:rsid w:val="00117163"/>
    <w:rsid w:val="001308D7"/>
    <w:rsid w:val="00132A66"/>
    <w:rsid w:val="001403F0"/>
    <w:rsid w:val="00147C50"/>
    <w:rsid w:val="001816B5"/>
    <w:rsid w:val="001A2A45"/>
    <w:rsid w:val="001B1898"/>
    <w:rsid w:val="001B74B1"/>
    <w:rsid w:val="001C2A8B"/>
    <w:rsid w:val="001C653F"/>
    <w:rsid w:val="002133FC"/>
    <w:rsid w:val="002222F5"/>
    <w:rsid w:val="00223D30"/>
    <w:rsid w:val="002246F9"/>
    <w:rsid w:val="00230E27"/>
    <w:rsid w:val="00234932"/>
    <w:rsid w:val="00245E63"/>
    <w:rsid w:val="00254118"/>
    <w:rsid w:val="00254368"/>
    <w:rsid w:val="00276C72"/>
    <w:rsid w:val="00280DFF"/>
    <w:rsid w:val="00283BB2"/>
    <w:rsid w:val="0028792D"/>
    <w:rsid w:val="00291260"/>
    <w:rsid w:val="002A6357"/>
    <w:rsid w:val="002B69F7"/>
    <w:rsid w:val="002B77D1"/>
    <w:rsid w:val="002E7819"/>
    <w:rsid w:val="002F268F"/>
    <w:rsid w:val="00300438"/>
    <w:rsid w:val="00304F64"/>
    <w:rsid w:val="003110D2"/>
    <w:rsid w:val="003120AC"/>
    <w:rsid w:val="0031585C"/>
    <w:rsid w:val="0032002A"/>
    <w:rsid w:val="00327EC8"/>
    <w:rsid w:val="003735CC"/>
    <w:rsid w:val="00376495"/>
    <w:rsid w:val="0039014A"/>
    <w:rsid w:val="003B6ED4"/>
    <w:rsid w:val="003C3086"/>
    <w:rsid w:val="003E747F"/>
    <w:rsid w:val="003F2890"/>
    <w:rsid w:val="00406225"/>
    <w:rsid w:val="0041286E"/>
    <w:rsid w:val="00414FEE"/>
    <w:rsid w:val="00416ADB"/>
    <w:rsid w:val="00430361"/>
    <w:rsid w:val="00443D6C"/>
    <w:rsid w:val="004514FC"/>
    <w:rsid w:val="004516DA"/>
    <w:rsid w:val="004555F6"/>
    <w:rsid w:val="004622E2"/>
    <w:rsid w:val="0048273E"/>
    <w:rsid w:val="00491102"/>
    <w:rsid w:val="004951B5"/>
    <w:rsid w:val="004A073B"/>
    <w:rsid w:val="004A4DBF"/>
    <w:rsid w:val="004A6E72"/>
    <w:rsid w:val="004B2C8A"/>
    <w:rsid w:val="004B53D4"/>
    <w:rsid w:val="004C6092"/>
    <w:rsid w:val="004C7A7B"/>
    <w:rsid w:val="004C7D14"/>
    <w:rsid w:val="004D369E"/>
    <w:rsid w:val="004E40FD"/>
    <w:rsid w:val="004F2B96"/>
    <w:rsid w:val="004F3A9F"/>
    <w:rsid w:val="005079BB"/>
    <w:rsid w:val="00512A7E"/>
    <w:rsid w:val="00514EE1"/>
    <w:rsid w:val="00524621"/>
    <w:rsid w:val="005323FE"/>
    <w:rsid w:val="00532D9B"/>
    <w:rsid w:val="005330E2"/>
    <w:rsid w:val="00542E07"/>
    <w:rsid w:val="00573C89"/>
    <w:rsid w:val="00585902"/>
    <w:rsid w:val="005B53BC"/>
    <w:rsid w:val="005C1DE5"/>
    <w:rsid w:val="00627E2F"/>
    <w:rsid w:val="00663139"/>
    <w:rsid w:val="0067037A"/>
    <w:rsid w:val="0067382B"/>
    <w:rsid w:val="0068414D"/>
    <w:rsid w:val="006A2878"/>
    <w:rsid w:val="006A5DE1"/>
    <w:rsid w:val="006B0926"/>
    <w:rsid w:val="006B1CF5"/>
    <w:rsid w:val="006D05AA"/>
    <w:rsid w:val="006D1E14"/>
    <w:rsid w:val="006D6C10"/>
    <w:rsid w:val="006F5282"/>
    <w:rsid w:val="006F7519"/>
    <w:rsid w:val="00702B87"/>
    <w:rsid w:val="0070725D"/>
    <w:rsid w:val="00713F11"/>
    <w:rsid w:val="007254E3"/>
    <w:rsid w:val="00744185"/>
    <w:rsid w:val="007549A9"/>
    <w:rsid w:val="0076023E"/>
    <w:rsid w:val="007907B7"/>
    <w:rsid w:val="007A372E"/>
    <w:rsid w:val="007B3979"/>
    <w:rsid w:val="007B6BE3"/>
    <w:rsid w:val="007D631A"/>
    <w:rsid w:val="007D7128"/>
    <w:rsid w:val="007E3049"/>
    <w:rsid w:val="007F52BE"/>
    <w:rsid w:val="008015CA"/>
    <w:rsid w:val="008406C5"/>
    <w:rsid w:val="008525F2"/>
    <w:rsid w:val="00866909"/>
    <w:rsid w:val="008710AE"/>
    <w:rsid w:val="0088273D"/>
    <w:rsid w:val="00886636"/>
    <w:rsid w:val="00890352"/>
    <w:rsid w:val="008912C7"/>
    <w:rsid w:val="00891489"/>
    <w:rsid w:val="00897033"/>
    <w:rsid w:val="008D1D19"/>
    <w:rsid w:val="008D6579"/>
    <w:rsid w:val="008F0D0A"/>
    <w:rsid w:val="00913391"/>
    <w:rsid w:val="0092348D"/>
    <w:rsid w:val="00923530"/>
    <w:rsid w:val="00927164"/>
    <w:rsid w:val="0093330C"/>
    <w:rsid w:val="00953B0E"/>
    <w:rsid w:val="00954930"/>
    <w:rsid w:val="00956D0A"/>
    <w:rsid w:val="0096557E"/>
    <w:rsid w:val="009663BD"/>
    <w:rsid w:val="009744D0"/>
    <w:rsid w:val="009A0C95"/>
    <w:rsid w:val="009A4605"/>
    <w:rsid w:val="009B3BF4"/>
    <w:rsid w:val="00A2603F"/>
    <w:rsid w:val="00A51483"/>
    <w:rsid w:val="00A748A5"/>
    <w:rsid w:val="00A80141"/>
    <w:rsid w:val="00AB5086"/>
    <w:rsid w:val="00AB6AEC"/>
    <w:rsid w:val="00AC19E9"/>
    <w:rsid w:val="00AC74DA"/>
    <w:rsid w:val="00AD7A65"/>
    <w:rsid w:val="00AE0BC7"/>
    <w:rsid w:val="00AE285A"/>
    <w:rsid w:val="00AF37D5"/>
    <w:rsid w:val="00B10442"/>
    <w:rsid w:val="00B13C96"/>
    <w:rsid w:val="00B15761"/>
    <w:rsid w:val="00B35DE9"/>
    <w:rsid w:val="00B443FE"/>
    <w:rsid w:val="00B558EE"/>
    <w:rsid w:val="00B631EF"/>
    <w:rsid w:val="00B65089"/>
    <w:rsid w:val="00B70FE3"/>
    <w:rsid w:val="00B742ED"/>
    <w:rsid w:val="00B76FA8"/>
    <w:rsid w:val="00B83B9E"/>
    <w:rsid w:val="00B862EF"/>
    <w:rsid w:val="00B86692"/>
    <w:rsid w:val="00B96C94"/>
    <w:rsid w:val="00BA6FF0"/>
    <w:rsid w:val="00BC71DC"/>
    <w:rsid w:val="00BD08C6"/>
    <w:rsid w:val="00BD76F0"/>
    <w:rsid w:val="00BE79C4"/>
    <w:rsid w:val="00C00521"/>
    <w:rsid w:val="00C072F0"/>
    <w:rsid w:val="00C118EB"/>
    <w:rsid w:val="00C1521E"/>
    <w:rsid w:val="00C24198"/>
    <w:rsid w:val="00C253E4"/>
    <w:rsid w:val="00C32F75"/>
    <w:rsid w:val="00C36231"/>
    <w:rsid w:val="00C41431"/>
    <w:rsid w:val="00C609F9"/>
    <w:rsid w:val="00C64D7B"/>
    <w:rsid w:val="00C65BEC"/>
    <w:rsid w:val="00C66F81"/>
    <w:rsid w:val="00C70141"/>
    <w:rsid w:val="00C70B40"/>
    <w:rsid w:val="00C71F72"/>
    <w:rsid w:val="00C82E22"/>
    <w:rsid w:val="00C95587"/>
    <w:rsid w:val="00CB1C2C"/>
    <w:rsid w:val="00CD54E6"/>
    <w:rsid w:val="00CE1169"/>
    <w:rsid w:val="00CE2DDD"/>
    <w:rsid w:val="00D00DD8"/>
    <w:rsid w:val="00D063E3"/>
    <w:rsid w:val="00D15F48"/>
    <w:rsid w:val="00D3725E"/>
    <w:rsid w:val="00D4582F"/>
    <w:rsid w:val="00D53FDE"/>
    <w:rsid w:val="00D54B78"/>
    <w:rsid w:val="00D564FF"/>
    <w:rsid w:val="00D674E8"/>
    <w:rsid w:val="00D7679C"/>
    <w:rsid w:val="00D973E9"/>
    <w:rsid w:val="00DA54C2"/>
    <w:rsid w:val="00DB06FB"/>
    <w:rsid w:val="00DC6673"/>
    <w:rsid w:val="00DE600A"/>
    <w:rsid w:val="00DF4D93"/>
    <w:rsid w:val="00E22628"/>
    <w:rsid w:val="00E31CC9"/>
    <w:rsid w:val="00E33AEB"/>
    <w:rsid w:val="00E42F5C"/>
    <w:rsid w:val="00E704BD"/>
    <w:rsid w:val="00EC60A6"/>
    <w:rsid w:val="00ED0909"/>
    <w:rsid w:val="00EE17BF"/>
    <w:rsid w:val="00EE4B3F"/>
    <w:rsid w:val="00EF0939"/>
    <w:rsid w:val="00EF2BD3"/>
    <w:rsid w:val="00F10CB2"/>
    <w:rsid w:val="00F26290"/>
    <w:rsid w:val="00F458E8"/>
    <w:rsid w:val="00F602B2"/>
    <w:rsid w:val="00F646EC"/>
    <w:rsid w:val="00F660CF"/>
    <w:rsid w:val="00F812D9"/>
    <w:rsid w:val="00F907C6"/>
    <w:rsid w:val="00FA404F"/>
    <w:rsid w:val="00FA644F"/>
    <w:rsid w:val="00FB19E6"/>
    <w:rsid w:val="00FC6E54"/>
    <w:rsid w:val="00FE01B0"/>
    <w:rsid w:val="00FF2FAE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57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CE116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E11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57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CE116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E11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05E-4E7D-4C37-BED5-D80CFCCB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Kurochkina</cp:lastModifiedBy>
  <cp:revision>96</cp:revision>
  <cp:lastPrinted>2023-04-13T09:00:00Z</cp:lastPrinted>
  <dcterms:created xsi:type="dcterms:W3CDTF">2022-10-20T11:18:00Z</dcterms:created>
  <dcterms:modified xsi:type="dcterms:W3CDTF">2023-1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